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EBE" w:rsidRPr="00066E82" w:rsidRDefault="00333DFC" w:rsidP="005E1EBE">
      <w:pPr>
        <w:spacing w:after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6E82">
        <w:rPr>
          <w:rFonts w:ascii="Times New Roman" w:hAnsi="Times New Roman" w:cs="Times New Roman"/>
          <w:b/>
          <w:sz w:val="36"/>
          <w:szCs w:val="36"/>
        </w:rPr>
        <w:t xml:space="preserve">Консультация для родителей на тему: </w:t>
      </w:r>
    </w:p>
    <w:p w:rsidR="005E1EBE" w:rsidRPr="00066E82" w:rsidRDefault="00333DFC" w:rsidP="005E1EBE">
      <w:pPr>
        <w:spacing w:after="4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6E82">
        <w:rPr>
          <w:rFonts w:ascii="Times New Roman" w:hAnsi="Times New Roman" w:cs="Times New Roman"/>
          <w:b/>
          <w:sz w:val="36"/>
          <w:szCs w:val="36"/>
        </w:rPr>
        <w:t>«Этот загадочный космос»</w:t>
      </w:r>
    </w:p>
    <w:p w:rsidR="00333DFC" w:rsidRPr="00066E82" w:rsidRDefault="00116262" w:rsidP="00066E82">
      <w:pPr>
        <w:spacing w:after="12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6E82">
        <w:rPr>
          <w:rFonts w:ascii="Times New Roman" w:hAnsi="Times New Roman" w:cs="Times New Roman"/>
          <w:sz w:val="28"/>
          <w:szCs w:val="28"/>
        </w:rPr>
        <w:t xml:space="preserve">       </w:t>
      </w:r>
      <w:r w:rsidR="005E1EBE" w:rsidRPr="00066E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66E82">
        <w:rPr>
          <w:rFonts w:ascii="Times New Roman" w:hAnsi="Times New Roman" w:cs="Times New Roman"/>
          <w:sz w:val="28"/>
          <w:szCs w:val="28"/>
        </w:rPr>
        <w:t xml:space="preserve">   </w:t>
      </w:r>
      <w:r w:rsidR="00333DFC" w:rsidRPr="00066E82">
        <w:rPr>
          <w:rFonts w:ascii="Times New Roman" w:hAnsi="Times New Roman" w:cs="Times New Roman"/>
          <w:i/>
          <w:sz w:val="28"/>
          <w:szCs w:val="28"/>
        </w:rPr>
        <w:t>«Я верю, друзья караваны ракет</w:t>
      </w:r>
    </w:p>
    <w:p w:rsidR="00333DFC" w:rsidRPr="00066E82" w:rsidRDefault="00333DFC" w:rsidP="00066E82">
      <w:pPr>
        <w:spacing w:after="12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66E82">
        <w:rPr>
          <w:rFonts w:ascii="Times New Roman" w:hAnsi="Times New Roman" w:cs="Times New Roman"/>
          <w:i/>
          <w:sz w:val="28"/>
          <w:szCs w:val="28"/>
        </w:rPr>
        <w:t>Помчат нас вперед от звезды до звезды…»</w:t>
      </w:r>
    </w:p>
    <w:p w:rsidR="00116262" w:rsidRPr="00066E82" w:rsidRDefault="00333DFC" w:rsidP="00066E8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6E82">
        <w:rPr>
          <w:rFonts w:ascii="Times New Roman" w:hAnsi="Times New Roman" w:cs="Times New Roman"/>
          <w:sz w:val="28"/>
          <w:szCs w:val="28"/>
        </w:rPr>
        <w:t>В.Войнович</w:t>
      </w:r>
    </w:p>
    <w:p w:rsidR="005E1EBE" w:rsidRPr="00066E82" w:rsidRDefault="005E1EBE" w:rsidP="00066E8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6262" w:rsidRPr="00066E82" w:rsidRDefault="00116262" w:rsidP="00066E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E82">
        <w:rPr>
          <w:rFonts w:ascii="Times New Roman" w:hAnsi="Times New Roman" w:cs="Times New Roman"/>
          <w:sz w:val="28"/>
          <w:szCs w:val="28"/>
        </w:rPr>
        <w:t xml:space="preserve">     </w:t>
      </w:r>
      <w:r w:rsidR="00333DFC" w:rsidRPr="00066E82">
        <w:rPr>
          <w:rFonts w:ascii="Times New Roman" w:hAnsi="Times New Roman" w:cs="Times New Roman"/>
          <w:sz w:val="28"/>
          <w:szCs w:val="28"/>
        </w:rPr>
        <w:t>Дошкольный возраст – это замечательное время и для детей и для родителей. В этот период ребенок активно познает мир, интересуется всем на свете, открывает для себя новые истины.</w:t>
      </w:r>
      <w:r w:rsidRPr="00066E82">
        <w:rPr>
          <w:rFonts w:ascii="Times New Roman" w:hAnsi="Times New Roman" w:cs="Times New Roman"/>
          <w:sz w:val="28"/>
          <w:szCs w:val="28"/>
        </w:rPr>
        <w:t xml:space="preserve"> </w:t>
      </w:r>
      <w:r w:rsidR="00333DFC" w:rsidRPr="00066E82">
        <w:rPr>
          <w:rFonts w:ascii="Times New Roman" w:hAnsi="Times New Roman" w:cs="Times New Roman"/>
          <w:sz w:val="28"/>
          <w:szCs w:val="28"/>
        </w:rPr>
        <w:t>Современные дошкольники задают много вопросов о космосе, звездах, планетах, так как эта тема будоражит их детскую фантазию.</w:t>
      </w:r>
    </w:p>
    <w:p w:rsidR="00116262" w:rsidRPr="00066E82" w:rsidRDefault="00116262" w:rsidP="00066E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E82">
        <w:rPr>
          <w:rFonts w:ascii="Times New Roman" w:hAnsi="Times New Roman" w:cs="Times New Roman"/>
          <w:sz w:val="28"/>
          <w:szCs w:val="28"/>
        </w:rPr>
        <w:t xml:space="preserve">     </w:t>
      </w:r>
      <w:r w:rsidR="00333DFC" w:rsidRPr="00066E82">
        <w:rPr>
          <w:rFonts w:ascii="Times New Roman" w:hAnsi="Times New Roman" w:cs="Times New Roman"/>
          <w:sz w:val="28"/>
          <w:szCs w:val="28"/>
        </w:rPr>
        <w:t>Поэтому перед вами, родителями, стоит огромная задача: помочь детям сформировать первоначальные представления о космосе, солнце как звезде, планетах Солнечной системы, о созвездиях.  А помогут вам в этом дидактические игры, которые несложно сделать своими руками. Эти игры обогатят и расширят представления и знания детей о космосе, разовьют наблюдательность и интеллект.</w:t>
      </w:r>
    </w:p>
    <w:p w:rsidR="00333DFC" w:rsidRPr="00066E82" w:rsidRDefault="00116262" w:rsidP="00066E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E82">
        <w:rPr>
          <w:rFonts w:ascii="Times New Roman" w:hAnsi="Times New Roman" w:cs="Times New Roman"/>
          <w:sz w:val="28"/>
          <w:szCs w:val="28"/>
        </w:rPr>
        <w:t xml:space="preserve">     </w:t>
      </w:r>
      <w:r w:rsidR="00333DFC" w:rsidRPr="00066E82">
        <w:rPr>
          <w:rFonts w:ascii="Times New Roman" w:hAnsi="Times New Roman" w:cs="Times New Roman"/>
          <w:sz w:val="28"/>
          <w:szCs w:val="28"/>
        </w:rPr>
        <w:t>Уважаемые родители изготовьте их вместе с вашим ребенком и поиграйте. Это доставит удовольствие и ребенку и вам.</w:t>
      </w:r>
    </w:p>
    <w:p w:rsidR="009E28B5" w:rsidRDefault="009E28B5" w:rsidP="00066E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6E82" w:rsidRDefault="00066E82" w:rsidP="00066E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6E82" w:rsidRDefault="00066E82" w:rsidP="00066E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6E82" w:rsidRDefault="00066E82" w:rsidP="00066E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6E82" w:rsidRDefault="00066E82" w:rsidP="00066E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6E82" w:rsidRDefault="00066E82" w:rsidP="00066E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6E82" w:rsidRDefault="00066E82" w:rsidP="00066E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6E82" w:rsidRDefault="00066E82" w:rsidP="00066E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6E82" w:rsidRDefault="00066E82" w:rsidP="00066E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6E82" w:rsidRPr="00066E82" w:rsidRDefault="00066E82" w:rsidP="00066E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3DE9" w:rsidRPr="00066E82" w:rsidRDefault="009E28B5" w:rsidP="00066E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6E82">
        <w:rPr>
          <w:rFonts w:ascii="Times New Roman" w:hAnsi="Times New Roman" w:cs="Times New Roman"/>
          <w:b/>
          <w:sz w:val="32"/>
          <w:szCs w:val="32"/>
        </w:rPr>
        <w:lastRenderedPageBreak/>
        <w:t>Игра «Разложи планеты по орбитам»</w:t>
      </w:r>
    </w:p>
    <w:p w:rsidR="004D3DE9" w:rsidRDefault="009E28B5" w:rsidP="004D3DE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541097" cy="16946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31" cy="169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447" w:rsidRDefault="00FE3447" w:rsidP="004D3DE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D3DE9" w:rsidRPr="00066E82" w:rsidRDefault="009E28B5" w:rsidP="00066E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E82">
        <w:rPr>
          <w:rFonts w:ascii="Times New Roman" w:hAnsi="Times New Roman" w:cs="Times New Roman"/>
          <w:sz w:val="28"/>
          <w:szCs w:val="28"/>
        </w:rPr>
        <w:t>Ребенок толстыми ни</w:t>
      </w:r>
      <w:r w:rsidR="004D3DE9" w:rsidRPr="00066E82">
        <w:rPr>
          <w:rFonts w:ascii="Times New Roman" w:hAnsi="Times New Roman" w:cs="Times New Roman"/>
          <w:sz w:val="28"/>
          <w:szCs w:val="28"/>
        </w:rPr>
        <w:t xml:space="preserve">тками выкладывает орбиты планет </w:t>
      </w:r>
      <w:r w:rsidRPr="00066E82">
        <w:rPr>
          <w:rFonts w:ascii="Times New Roman" w:hAnsi="Times New Roman" w:cs="Times New Roman"/>
          <w:sz w:val="28"/>
          <w:szCs w:val="28"/>
        </w:rPr>
        <w:t>вокруг солнца на столе, а затем размещает планеты с цифрами по своим «дорожкам», орбитам.</w:t>
      </w:r>
    </w:p>
    <w:p w:rsidR="009E28B5" w:rsidRDefault="00C557DA" w:rsidP="004D3DE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590800" cy="16281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2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447" w:rsidRDefault="00FE3447" w:rsidP="004D3DE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C557DA" w:rsidRPr="00066E82" w:rsidRDefault="00C557DA" w:rsidP="001162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E82">
        <w:rPr>
          <w:rFonts w:ascii="Times New Roman" w:hAnsi="Times New Roman" w:cs="Times New Roman"/>
          <w:sz w:val="28"/>
          <w:szCs w:val="28"/>
        </w:rPr>
        <w:t>Ребенок выкладывает планеты солнечной системы без карточек (орбиты нарисованы на листе бумаги)</w:t>
      </w:r>
      <w:r w:rsidR="004A0EE2" w:rsidRPr="00066E82">
        <w:rPr>
          <w:rFonts w:ascii="Times New Roman" w:hAnsi="Times New Roman" w:cs="Times New Roman"/>
          <w:sz w:val="28"/>
          <w:szCs w:val="28"/>
        </w:rPr>
        <w:t>.</w:t>
      </w:r>
    </w:p>
    <w:p w:rsidR="00066E82" w:rsidRPr="00066E82" w:rsidRDefault="00C557DA" w:rsidP="00066E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E82">
        <w:rPr>
          <w:rFonts w:ascii="Times New Roman" w:hAnsi="Times New Roman" w:cs="Times New Roman"/>
          <w:sz w:val="28"/>
          <w:szCs w:val="28"/>
        </w:rPr>
        <w:t>«Раз – Меркурий, Два – Венера, Три – Земля…»</w:t>
      </w:r>
    </w:p>
    <w:p w:rsidR="00A34D83" w:rsidRPr="00066E82" w:rsidRDefault="00A34D83" w:rsidP="00066E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6E82">
        <w:rPr>
          <w:rFonts w:ascii="Times New Roman" w:hAnsi="Times New Roman" w:cs="Times New Roman"/>
          <w:b/>
          <w:sz w:val="32"/>
          <w:szCs w:val="32"/>
        </w:rPr>
        <w:t>Игра «Изобрази созвездие»</w:t>
      </w:r>
    </w:p>
    <w:p w:rsidR="00A34D83" w:rsidRDefault="00A34D83" w:rsidP="004A0EE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543175" cy="15583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5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EE2" w:rsidRDefault="004A0EE2" w:rsidP="00116262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066E82" w:rsidRPr="00066E82" w:rsidRDefault="004A0EE2" w:rsidP="001162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E82">
        <w:rPr>
          <w:rFonts w:ascii="Times New Roman" w:hAnsi="Times New Roman" w:cs="Times New Roman"/>
          <w:sz w:val="28"/>
          <w:szCs w:val="28"/>
        </w:rPr>
        <w:t>Ребенок изображает созвездия на листе черной или синей бумаги при помощи звездочек из картона.</w:t>
      </w:r>
    </w:p>
    <w:p w:rsidR="00066E82" w:rsidRDefault="00066E82" w:rsidP="00066E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6E82" w:rsidRDefault="00066E82" w:rsidP="00066E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6E82" w:rsidRDefault="00066E82" w:rsidP="00066E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6E82" w:rsidRDefault="00066E82" w:rsidP="00066E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6E82" w:rsidRDefault="00066E82" w:rsidP="00066E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6E82" w:rsidRDefault="00066E82" w:rsidP="00066E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12EC" w:rsidRPr="00066E82" w:rsidRDefault="004A0EE2" w:rsidP="00066E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6E82">
        <w:rPr>
          <w:rFonts w:ascii="Times New Roman" w:hAnsi="Times New Roman" w:cs="Times New Roman"/>
          <w:b/>
          <w:sz w:val="32"/>
          <w:szCs w:val="32"/>
        </w:rPr>
        <w:lastRenderedPageBreak/>
        <w:t>Игра «Космос»</w:t>
      </w:r>
    </w:p>
    <w:p w:rsidR="006F394E" w:rsidRDefault="004A0EE2" w:rsidP="006F394E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2552700" cy="155239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5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94E" w:rsidRDefault="006F394E" w:rsidP="004A0EE2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4A0EE2" w:rsidRPr="00066E82" w:rsidRDefault="004A0EE2" w:rsidP="004A0E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E82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6F394E" w:rsidRPr="00066E82">
        <w:rPr>
          <w:rFonts w:ascii="Times New Roman" w:hAnsi="Times New Roman" w:cs="Times New Roman"/>
          <w:sz w:val="28"/>
          <w:szCs w:val="28"/>
        </w:rPr>
        <w:t xml:space="preserve">на столе </w:t>
      </w:r>
      <w:r w:rsidRPr="00066E82">
        <w:rPr>
          <w:rFonts w:ascii="Times New Roman" w:hAnsi="Times New Roman" w:cs="Times New Roman"/>
          <w:sz w:val="28"/>
          <w:szCs w:val="28"/>
        </w:rPr>
        <w:t>констру</w:t>
      </w:r>
      <w:r w:rsidR="006F394E" w:rsidRPr="00066E82">
        <w:rPr>
          <w:rFonts w:ascii="Times New Roman" w:hAnsi="Times New Roman" w:cs="Times New Roman"/>
          <w:sz w:val="28"/>
          <w:szCs w:val="28"/>
        </w:rPr>
        <w:t xml:space="preserve">ирует изображения </w:t>
      </w:r>
      <w:r w:rsidRPr="00066E82">
        <w:rPr>
          <w:rFonts w:ascii="Times New Roman" w:hAnsi="Times New Roman" w:cs="Times New Roman"/>
          <w:sz w:val="28"/>
          <w:szCs w:val="28"/>
        </w:rPr>
        <w:t>предметов при помощи геометрических фигур</w:t>
      </w:r>
      <w:r w:rsidR="006712EC" w:rsidRPr="00066E82">
        <w:rPr>
          <w:rFonts w:ascii="Times New Roman" w:hAnsi="Times New Roman" w:cs="Times New Roman"/>
          <w:sz w:val="28"/>
          <w:szCs w:val="28"/>
        </w:rPr>
        <w:t xml:space="preserve"> (по образцу и </w:t>
      </w:r>
      <w:r w:rsidRPr="00066E82">
        <w:rPr>
          <w:rFonts w:ascii="Times New Roman" w:hAnsi="Times New Roman" w:cs="Times New Roman"/>
          <w:sz w:val="28"/>
          <w:szCs w:val="28"/>
        </w:rPr>
        <w:t>по памяти).</w:t>
      </w:r>
    </w:p>
    <w:p w:rsidR="005E1D3D" w:rsidRPr="00066E82" w:rsidRDefault="005E1D3D" w:rsidP="00066E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6E82">
        <w:rPr>
          <w:rFonts w:ascii="Times New Roman" w:hAnsi="Times New Roman" w:cs="Times New Roman"/>
          <w:b/>
          <w:sz w:val="32"/>
          <w:szCs w:val="32"/>
        </w:rPr>
        <w:t>Игра «Устрани пробоину»</w:t>
      </w:r>
    </w:p>
    <w:p w:rsidR="003A548A" w:rsidRPr="003A548A" w:rsidRDefault="005E1D3D" w:rsidP="003A548A">
      <w:pPr>
        <w:spacing w:after="24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2628900" cy="15929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7A0" w:rsidRPr="00066E82" w:rsidRDefault="003A548A" w:rsidP="00066E82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3A548A">
        <w:rPr>
          <w:rFonts w:ascii="Times New Roman" w:hAnsi="Times New Roman" w:cs="Times New Roman"/>
          <w:sz w:val="40"/>
          <w:szCs w:val="40"/>
        </w:rPr>
        <w:t xml:space="preserve"> </w:t>
      </w:r>
      <w:r w:rsidR="005E1D3D" w:rsidRPr="00066E82">
        <w:rPr>
          <w:rFonts w:ascii="Times New Roman" w:hAnsi="Times New Roman" w:cs="Times New Roman"/>
          <w:sz w:val="28"/>
          <w:szCs w:val="28"/>
        </w:rPr>
        <w:t>Ребенок ремонтирует космический корабль, накладывая на пробоины те геометрические фигуры, которые подходят.</w:t>
      </w:r>
    </w:p>
    <w:p w:rsidR="001E27A0" w:rsidRPr="00066E82" w:rsidRDefault="001E27A0" w:rsidP="003A54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6E82">
        <w:rPr>
          <w:rFonts w:ascii="Times New Roman" w:hAnsi="Times New Roman" w:cs="Times New Roman"/>
          <w:b/>
          <w:sz w:val="32"/>
          <w:szCs w:val="32"/>
        </w:rPr>
        <w:t>Игра «Найди лишнее»</w:t>
      </w:r>
    </w:p>
    <w:p w:rsidR="003A548A" w:rsidRPr="003A548A" w:rsidRDefault="003A548A" w:rsidP="003A54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27A0" w:rsidRDefault="001E27A0" w:rsidP="001E27A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495550" cy="152416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2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48A" w:rsidRDefault="003A548A" w:rsidP="001E27A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E27A0" w:rsidRPr="00066E82" w:rsidRDefault="001E27A0" w:rsidP="001E27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E82">
        <w:rPr>
          <w:rFonts w:ascii="Times New Roman" w:hAnsi="Times New Roman" w:cs="Times New Roman"/>
          <w:sz w:val="28"/>
          <w:szCs w:val="28"/>
        </w:rPr>
        <w:t>Ребенку предлагается набор из 4 картинок.</w:t>
      </w:r>
      <w:r w:rsidR="003A548A" w:rsidRPr="00066E82">
        <w:rPr>
          <w:rFonts w:ascii="Times New Roman" w:hAnsi="Times New Roman" w:cs="Times New Roman"/>
          <w:sz w:val="28"/>
          <w:szCs w:val="28"/>
        </w:rPr>
        <w:t xml:space="preserve"> </w:t>
      </w:r>
      <w:r w:rsidRPr="00066E82">
        <w:rPr>
          <w:rFonts w:ascii="Times New Roman" w:hAnsi="Times New Roman" w:cs="Times New Roman"/>
          <w:sz w:val="28"/>
          <w:szCs w:val="28"/>
        </w:rPr>
        <w:t>Он находит среди картинок лишний предмет и объясняет свой выбор.</w:t>
      </w:r>
    </w:p>
    <w:p w:rsidR="00066E82" w:rsidRDefault="00066E82" w:rsidP="00066E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6E82" w:rsidRDefault="00066E82" w:rsidP="00066E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6E82" w:rsidRDefault="00066E82" w:rsidP="00066E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6E82" w:rsidRDefault="00066E82" w:rsidP="00066E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6E82" w:rsidRDefault="00066E82" w:rsidP="00066E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5323" w:rsidRPr="00066E82" w:rsidRDefault="00EA5323" w:rsidP="00066E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6E82">
        <w:rPr>
          <w:rFonts w:ascii="Times New Roman" w:hAnsi="Times New Roman" w:cs="Times New Roman"/>
          <w:b/>
          <w:sz w:val="32"/>
          <w:szCs w:val="32"/>
        </w:rPr>
        <w:lastRenderedPageBreak/>
        <w:t>Игра «День, ночь – сутки прочь!</w:t>
      </w:r>
      <w:r w:rsidR="00066E82">
        <w:rPr>
          <w:rFonts w:ascii="Times New Roman" w:hAnsi="Times New Roman" w:cs="Times New Roman"/>
          <w:b/>
          <w:sz w:val="32"/>
          <w:szCs w:val="32"/>
        </w:rPr>
        <w:t>»</w:t>
      </w:r>
    </w:p>
    <w:p w:rsidR="00EA5323" w:rsidRDefault="004B50DB" w:rsidP="00EA532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600325" cy="16279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2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323" w:rsidRDefault="00EA5323" w:rsidP="00EA5323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4B50DB" w:rsidRDefault="004B50DB" w:rsidP="00066E82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 wp14:anchorId="1FC6F431" wp14:editId="2E92AC81">
            <wp:extent cx="2587518" cy="1619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518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4B50DB" w:rsidRPr="00066E82" w:rsidRDefault="004B50DB" w:rsidP="004B50D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66E82">
        <w:rPr>
          <w:rFonts w:ascii="Times New Roman" w:hAnsi="Times New Roman" w:cs="Times New Roman"/>
          <w:sz w:val="28"/>
          <w:szCs w:val="28"/>
        </w:rPr>
        <w:t xml:space="preserve">Ребенок вставляет макет солнца в прорезь и передвигает его по дуге, находя восход, продвигает к небосклону, а затем к линии горизонта. </w:t>
      </w:r>
    </w:p>
    <w:p w:rsidR="004B50DB" w:rsidRPr="00066E82" w:rsidRDefault="004B50DB" w:rsidP="004B50D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66E82">
        <w:rPr>
          <w:rFonts w:ascii="Times New Roman" w:hAnsi="Times New Roman" w:cs="Times New Roman"/>
          <w:sz w:val="28"/>
          <w:szCs w:val="28"/>
        </w:rPr>
        <w:t>Потом вставляет макет молодого месяца, полной Луны, убывающей Луны.</w:t>
      </w:r>
    </w:p>
    <w:p w:rsidR="00EA5323" w:rsidRDefault="00EA5323" w:rsidP="00EA5323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A5323" w:rsidRDefault="00EA5323" w:rsidP="00EA5323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EA5323" w:rsidRPr="001E27A0" w:rsidRDefault="00EA5323" w:rsidP="001E27A0">
      <w:pPr>
        <w:spacing w:after="0"/>
        <w:rPr>
          <w:rFonts w:ascii="Times New Roman" w:hAnsi="Times New Roman" w:cs="Times New Roman"/>
          <w:sz w:val="36"/>
          <w:szCs w:val="36"/>
        </w:rPr>
      </w:pPr>
    </w:p>
    <w:sectPr w:rsidR="00EA5323" w:rsidRPr="001E27A0" w:rsidSect="00066E8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41EDA"/>
    <w:multiLevelType w:val="hybridMultilevel"/>
    <w:tmpl w:val="96A6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3DFC"/>
    <w:rsid w:val="00066E82"/>
    <w:rsid w:val="00116262"/>
    <w:rsid w:val="0018115B"/>
    <w:rsid w:val="001E27A0"/>
    <w:rsid w:val="00302B3D"/>
    <w:rsid w:val="00333DFC"/>
    <w:rsid w:val="003A548A"/>
    <w:rsid w:val="00435B22"/>
    <w:rsid w:val="00454C93"/>
    <w:rsid w:val="004A0EE2"/>
    <w:rsid w:val="004B50DB"/>
    <w:rsid w:val="004D3DE9"/>
    <w:rsid w:val="004E79EC"/>
    <w:rsid w:val="005E1D3D"/>
    <w:rsid w:val="005E1EBE"/>
    <w:rsid w:val="006712EC"/>
    <w:rsid w:val="006F394E"/>
    <w:rsid w:val="009E28B5"/>
    <w:rsid w:val="009F508B"/>
    <w:rsid w:val="00A34D83"/>
    <w:rsid w:val="00C557DA"/>
    <w:rsid w:val="00D8074F"/>
    <w:rsid w:val="00DE3067"/>
    <w:rsid w:val="00EA5323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8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50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2903-0EA2-4148-AF3D-E5190060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1</cp:lastModifiedBy>
  <cp:revision>17</cp:revision>
  <cp:lastPrinted>2014-04-06T08:54:00Z</cp:lastPrinted>
  <dcterms:created xsi:type="dcterms:W3CDTF">2014-04-06T06:57:00Z</dcterms:created>
  <dcterms:modified xsi:type="dcterms:W3CDTF">2014-04-16T09:50:00Z</dcterms:modified>
</cp:coreProperties>
</file>